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8F7" w:rsidRPr="00894B97" w:rsidRDefault="00863B16" w:rsidP="00863B16">
      <w:pPr>
        <w:tabs>
          <w:tab w:val="left" w:pos="1890"/>
        </w:tabs>
        <w:snapToGrid w:val="0"/>
        <w:spacing w:line="240" w:lineRule="auto"/>
        <w:jc w:val="center"/>
        <w:rPr>
          <w:rFonts w:ascii="游ゴシック Medium" w:eastAsia="游ゴシック Medium" w:hAnsi="游ゴシック Medium"/>
        </w:rPr>
      </w:pPr>
      <w:bookmarkStart w:id="0" w:name="_GoBack"/>
      <w:bookmarkEnd w:id="0"/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　　　　　　　　　</w:t>
      </w:r>
      <w:r w:rsidR="00D275D6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</w:t>
      </w:r>
      <w:r w:rsidR="00E828F7" w:rsidRPr="00894B97">
        <w:rPr>
          <w:rFonts w:ascii="游ゴシック Medium" w:eastAsia="游ゴシック Medium" w:hAnsi="游ゴシック Medium" w:hint="eastAsia"/>
          <w:b/>
          <w:sz w:val="24"/>
          <w:szCs w:val="24"/>
        </w:rPr>
        <w:t>応募</w:t>
      </w:r>
      <w:r w:rsidR="00AB200D" w:rsidRPr="00894B97">
        <w:rPr>
          <w:rFonts w:ascii="游ゴシック Medium" w:eastAsia="游ゴシック Medium" w:hAnsi="游ゴシック Medium" w:hint="eastAsia"/>
          <w:b/>
          <w:sz w:val="24"/>
          <w:szCs w:val="24"/>
        </w:rPr>
        <w:t>用紙</w:t>
      </w:r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　</w:t>
      </w:r>
      <w:r w:rsidR="00E828F7" w:rsidRPr="00894B97">
        <w:rPr>
          <w:rFonts w:ascii="游ゴシック Medium" w:eastAsia="游ゴシック Medium" w:hAnsi="游ゴシック Medium" w:hint="eastAsia"/>
        </w:rPr>
        <w:t xml:space="preserve"> </w:t>
      </w:r>
      <w:r w:rsidR="00D275D6">
        <w:rPr>
          <w:rFonts w:ascii="游ゴシック Medium" w:eastAsia="游ゴシック Medium" w:hAnsi="游ゴシック Medium" w:hint="eastAsia"/>
        </w:rPr>
        <w:t xml:space="preserve">　　　　　　　　</w:t>
      </w:r>
      <w:r w:rsidR="00933C3C" w:rsidRPr="00894B97">
        <w:rPr>
          <w:rFonts w:ascii="游ゴシック Medium" w:eastAsia="游ゴシック Medium" w:hAnsi="游ゴシック Medium" w:hint="eastAsia"/>
        </w:rPr>
        <w:t xml:space="preserve">　</w:t>
      </w:r>
      <w:r w:rsidR="00E828F7" w:rsidRPr="00894B97">
        <w:rPr>
          <w:rFonts w:ascii="游ゴシック Medium" w:eastAsia="游ゴシック Medium" w:hAnsi="游ゴシック Medium" w:hint="eastAsia"/>
        </w:rPr>
        <w:t xml:space="preserve">    年    月    日</w:t>
      </w:r>
    </w:p>
    <w:p w:rsidR="00D346F7" w:rsidRPr="00894B97" w:rsidRDefault="00C235BE" w:rsidP="00894B97">
      <w:pPr>
        <w:tabs>
          <w:tab w:val="left" w:pos="1890"/>
        </w:tabs>
        <w:snapToGrid w:val="0"/>
        <w:spacing w:line="240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D346F7" w:rsidRPr="00894B97">
        <w:rPr>
          <w:rFonts w:ascii="游ゴシック Medium" w:eastAsia="游ゴシック Medium" w:hAnsi="游ゴシック Medium" w:hint="eastAsia"/>
          <w:sz w:val="24"/>
          <w:szCs w:val="24"/>
        </w:rPr>
        <w:t>申請者情報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tbl>
      <w:tblPr>
        <w:tblW w:w="49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98"/>
      </w:tblGrid>
      <w:tr w:rsidR="00933C3C" w:rsidRPr="00D346F7" w:rsidTr="00D346F7">
        <w:trPr>
          <w:trHeight w:val="454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46F7" w:rsidRPr="00D346F7" w:rsidRDefault="003E6F00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申請者</w:t>
            </w:r>
            <w:r w:rsidR="00D346F7" w:rsidRPr="00D346F7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氏名</w:t>
            </w:r>
            <w:r w:rsidR="00237B04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（代表者）</w:t>
            </w:r>
          </w:p>
        </w:tc>
        <w:tc>
          <w:tcPr>
            <w:tcW w:w="37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F7" w:rsidRPr="00D346F7" w:rsidRDefault="00D346F7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</w:tc>
      </w:tr>
      <w:tr w:rsidR="00933C3C" w:rsidRPr="00D346F7" w:rsidTr="00237B04">
        <w:trPr>
          <w:trHeight w:val="454"/>
          <w:jc w:val="center"/>
        </w:trPr>
        <w:tc>
          <w:tcPr>
            <w:tcW w:w="1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6F7" w:rsidRPr="00D346F7" w:rsidRDefault="00D346F7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  <w:r w:rsidRPr="00D346F7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所属</w:t>
            </w:r>
            <w:r w:rsidR="00933C3C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・役職</w:t>
            </w:r>
          </w:p>
        </w:tc>
        <w:tc>
          <w:tcPr>
            <w:tcW w:w="3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F7" w:rsidRPr="00D346F7" w:rsidRDefault="00D346F7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</w:tc>
      </w:tr>
      <w:tr w:rsidR="00933C3C" w:rsidRPr="00D346F7" w:rsidTr="00237B04">
        <w:trPr>
          <w:trHeight w:val="454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C3C" w:rsidRPr="00D346F7" w:rsidRDefault="00D346F7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 w:rsidRPr="00D346F7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連絡先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F7" w:rsidRPr="00D346F7" w:rsidRDefault="00D346F7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237B04" w:rsidRPr="00D346F7" w:rsidTr="00237B04">
        <w:trPr>
          <w:trHeight w:val="147"/>
          <w:jc w:val="center"/>
        </w:trPr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B04" w:rsidRPr="00D346F7" w:rsidRDefault="00237B04" w:rsidP="00237B04">
            <w:pPr>
              <w:snapToGrid w:val="0"/>
              <w:spacing w:line="240" w:lineRule="exact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  <w:tc>
          <w:tcPr>
            <w:tcW w:w="3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B04" w:rsidRPr="00D346F7" w:rsidRDefault="00237B04" w:rsidP="00237B04">
            <w:pPr>
              <w:snapToGrid w:val="0"/>
              <w:spacing w:line="240" w:lineRule="exact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237B04" w:rsidRPr="00D346F7" w:rsidTr="00237B04">
        <w:trPr>
          <w:trHeight w:val="454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B04" w:rsidRPr="00D346F7" w:rsidRDefault="003E6F00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申請</w:t>
            </w:r>
            <w:r w:rsidR="00237B04" w:rsidRPr="00D346F7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者氏名</w:t>
            </w:r>
            <w:r w:rsidR="00237B04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（</w:t>
            </w:r>
            <w:r w:rsidR="00237B04" w:rsidRPr="00237B04">
              <w:rPr>
                <w:rFonts w:ascii="游ゴシック Medium" w:eastAsia="游ゴシック Medium" w:hAnsi="游ゴシック Medium" w:hint="eastAsia"/>
                <w:kern w:val="2"/>
                <w:sz w:val="16"/>
                <w:szCs w:val="16"/>
              </w:rPr>
              <w:t>共同研究者）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04" w:rsidRPr="00D346F7" w:rsidRDefault="00237B04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237B04" w:rsidRPr="00D346F7" w:rsidTr="00237B04">
        <w:trPr>
          <w:trHeight w:val="454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7B04" w:rsidRPr="00D346F7" w:rsidRDefault="00237B04" w:rsidP="00237B04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 w:rsidRPr="00D346F7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所属</w:t>
            </w: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・役職</w:t>
            </w:r>
          </w:p>
        </w:tc>
        <w:tc>
          <w:tcPr>
            <w:tcW w:w="37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04" w:rsidRPr="00D346F7" w:rsidRDefault="00237B04" w:rsidP="00237B04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237B04" w:rsidRPr="00D346F7" w:rsidTr="00D346F7">
        <w:trPr>
          <w:trHeight w:val="454"/>
          <w:jc w:val="center"/>
        </w:trPr>
        <w:tc>
          <w:tcPr>
            <w:tcW w:w="12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B04" w:rsidRPr="00D346F7" w:rsidRDefault="00237B04" w:rsidP="00237B04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 w:rsidRPr="00D346F7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連絡先</w:t>
            </w:r>
          </w:p>
        </w:tc>
        <w:tc>
          <w:tcPr>
            <w:tcW w:w="37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B04" w:rsidRPr="00D346F7" w:rsidRDefault="00237B04" w:rsidP="00237B04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</w:tbl>
    <w:p w:rsidR="00237B04" w:rsidRPr="00D275D6" w:rsidRDefault="00D20062" w:rsidP="00894B97">
      <w:pPr>
        <w:tabs>
          <w:tab w:val="left" w:pos="1890"/>
        </w:tabs>
        <w:snapToGrid w:val="0"/>
        <w:spacing w:line="240" w:lineRule="auto"/>
        <w:jc w:val="left"/>
        <w:rPr>
          <w:rFonts w:ascii="游ゴシック Medium" w:eastAsia="游ゴシック Medium" w:hAnsi="游ゴシック Medium"/>
          <w:i/>
          <w:iCs/>
          <w:color w:val="4472C4"/>
          <w:sz w:val="22"/>
          <w:szCs w:val="22"/>
        </w:rPr>
      </w:pPr>
      <w:r w:rsidRPr="00D275D6">
        <w:rPr>
          <w:rFonts w:ascii="游ゴシック Medium" w:eastAsia="游ゴシック Medium" w:hAnsi="游ゴシック Medium" w:hint="eastAsia"/>
          <w:i/>
          <w:iCs/>
          <w:color w:val="4472C4"/>
          <w:sz w:val="22"/>
          <w:szCs w:val="22"/>
        </w:rPr>
        <w:t>必要に応じて欄を追加してください</w:t>
      </w:r>
    </w:p>
    <w:p w:rsidR="00D20062" w:rsidRDefault="00D20062" w:rsidP="00894B97">
      <w:pPr>
        <w:tabs>
          <w:tab w:val="left" w:pos="1890"/>
        </w:tabs>
        <w:snapToGrid w:val="0"/>
        <w:spacing w:line="240" w:lineRule="auto"/>
        <w:jc w:val="left"/>
        <w:rPr>
          <w:rFonts w:ascii="游ゴシック Medium" w:eastAsia="游ゴシック Medium" w:hAnsi="游ゴシック Medium" w:hint="eastAsia"/>
          <w:sz w:val="24"/>
          <w:szCs w:val="24"/>
        </w:rPr>
      </w:pPr>
    </w:p>
    <w:p w:rsidR="00D346F7" w:rsidRPr="00052DBA" w:rsidRDefault="00C235BE" w:rsidP="00894B97">
      <w:pPr>
        <w:tabs>
          <w:tab w:val="left" w:pos="1890"/>
        </w:tabs>
        <w:snapToGrid w:val="0"/>
        <w:spacing w:line="240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933C3C" w:rsidRPr="00052DBA">
        <w:rPr>
          <w:rFonts w:ascii="游ゴシック Medium" w:eastAsia="游ゴシック Medium" w:hAnsi="游ゴシック Medium" w:hint="eastAsia"/>
          <w:sz w:val="24"/>
          <w:szCs w:val="24"/>
        </w:rPr>
        <w:t>申請概要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tbl>
      <w:tblPr>
        <w:tblW w:w="49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416"/>
      </w:tblGrid>
      <w:tr w:rsidR="001104E0" w:rsidRPr="00D346F7" w:rsidTr="001104E0">
        <w:trPr>
          <w:trHeight w:val="584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104E0" w:rsidRPr="00D346F7" w:rsidRDefault="003E6F00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個別テーマの選択</w:t>
            </w:r>
          </w:p>
        </w:tc>
        <w:tc>
          <w:tcPr>
            <w:tcW w:w="379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E0" w:rsidRDefault="003E6F00" w:rsidP="003E6F00">
            <w:pPr>
              <w:numPr>
                <w:ilvl w:val="0"/>
                <w:numId w:val="18"/>
              </w:num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テーマ①　　　　□　テーマ➁　　　　□　テーマ➂</w:t>
            </w:r>
          </w:p>
          <w:p w:rsidR="003E6F00" w:rsidRPr="00D275D6" w:rsidRDefault="003E6F00" w:rsidP="00D275D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0070C0"/>
                <w:kern w:val="2"/>
                <w:szCs w:val="21"/>
              </w:rPr>
            </w:pPr>
            <w:r w:rsidRPr="00D275D6">
              <w:rPr>
                <w:rFonts w:ascii="游ゴシック Medium" w:eastAsia="游ゴシック Medium" w:hAnsi="游ゴシック Medium" w:hint="eastAsia"/>
                <w:i/>
                <w:iCs/>
                <w:color w:val="0070C0"/>
                <w:kern w:val="2"/>
                <w:szCs w:val="21"/>
              </w:rPr>
              <w:t>選択テーマをチェックしてください</w:t>
            </w:r>
          </w:p>
        </w:tc>
      </w:tr>
      <w:tr w:rsidR="003E6F00" w:rsidRPr="00D346F7" w:rsidTr="001104E0">
        <w:trPr>
          <w:trHeight w:val="584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F00" w:rsidRDefault="003E6F00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研究課題名</w:t>
            </w:r>
          </w:p>
        </w:tc>
        <w:tc>
          <w:tcPr>
            <w:tcW w:w="379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00" w:rsidRPr="00D346F7" w:rsidRDefault="003E6F00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</w:tc>
      </w:tr>
      <w:tr w:rsidR="00D20062" w:rsidRPr="00D346F7" w:rsidTr="00F73506">
        <w:trPr>
          <w:trHeight w:val="52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62" w:rsidRPr="00D346F7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提案の概要</w:t>
            </w:r>
          </w:p>
        </w:tc>
      </w:tr>
      <w:tr w:rsidR="00D20062" w:rsidTr="00F73506">
        <w:trPr>
          <w:trHeight w:val="58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62" w:rsidRPr="00AB3238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 w:rsidRPr="001104E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300字以内で研究の概要をまとめて</w:t>
            </w:r>
            <w:r w:rsidR="00D275D6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下さい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。</w:t>
            </w: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933C3C" w:rsidRPr="00D346F7" w:rsidTr="0010600B">
        <w:trPr>
          <w:trHeight w:val="52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E0" w:rsidRPr="00D346F7" w:rsidRDefault="00894B97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提案の</w:t>
            </w:r>
            <w:r w:rsidR="00D20062"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背景</w:t>
            </w:r>
          </w:p>
        </w:tc>
      </w:tr>
      <w:tr w:rsidR="00933C3C" w:rsidRPr="00D346F7" w:rsidTr="001104E0">
        <w:trPr>
          <w:trHeight w:val="58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E0" w:rsidRPr="001104E0" w:rsidRDefault="001104E0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 w:rsidRPr="001104E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研究</w:t>
            </w:r>
            <w:r w:rsidRPr="002A67C3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の背景、目的、科学的な位置づ</w:t>
            </w:r>
            <w:r w:rsidRPr="00AB3238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け</w:t>
            </w:r>
            <w:r w:rsidR="002A67C3" w:rsidRPr="00AB3238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（</w:t>
            </w:r>
            <w:r w:rsidR="002A67C3" w:rsidRPr="00AB3238">
              <w:rPr>
                <w:rFonts w:ascii="游ゴシック Medium" w:eastAsia="游ゴシック Medium" w:hAnsi="游ゴシック Medium" w:cs="Arial" w:hint="eastAsia"/>
                <w:i/>
                <w:iCs/>
                <w:color w:val="4472C4"/>
                <w:shd w:val="clear" w:color="auto" w:fill="F8F8F8"/>
              </w:rPr>
              <w:t>先行研究がある場合</w:t>
            </w:r>
            <w:r w:rsidR="00C03C9B" w:rsidRPr="00AB3238">
              <w:rPr>
                <w:rFonts w:ascii="游ゴシック Medium" w:eastAsia="游ゴシック Medium" w:hAnsi="游ゴシック Medium" w:cs="Arial" w:hint="eastAsia"/>
                <w:i/>
                <w:iCs/>
                <w:color w:val="4472C4"/>
                <w:shd w:val="clear" w:color="auto" w:fill="F8F8F8"/>
              </w:rPr>
              <w:t>は、それに対する</w:t>
            </w:r>
            <w:r w:rsidR="002A67C3" w:rsidRPr="00AB3238">
              <w:rPr>
                <w:rFonts w:ascii="游ゴシック Medium" w:eastAsia="游ゴシック Medium" w:hAnsi="游ゴシック Medium" w:cs="Arial" w:hint="eastAsia"/>
                <w:i/>
                <w:iCs/>
                <w:color w:val="4472C4"/>
                <w:shd w:val="clear" w:color="auto" w:fill="F8F8F8"/>
              </w:rPr>
              <w:t>優位性）</w:t>
            </w:r>
            <w:r w:rsidRPr="001104E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等</w:t>
            </w:r>
          </w:p>
          <w:p w:rsidR="002A67C3" w:rsidRPr="00AB3238" w:rsidRDefault="002A67C3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 w:rsidRPr="00AB3238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本研究で</w:t>
            </w:r>
            <w:r w:rsidRPr="00AB3238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szCs w:val="21"/>
              </w:rPr>
              <w:t>明</w:t>
            </w:r>
            <w:r w:rsidRPr="00D275D6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szCs w:val="21"/>
              </w:rPr>
              <w:t>らかにしようと</w:t>
            </w:r>
            <w:r w:rsidR="003E6F0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szCs w:val="21"/>
              </w:rPr>
              <w:t>する課題を</w:t>
            </w:r>
            <w:r w:rsidRPr="00AB3238">
              <w:rPr>
                <w:rFonts w:ascii="游ゴシック Medium" w:eastAsia="游ゴシック Medium" w:hAnsi="游ゴシック Medium" w:cs="Arial" w:hint="eastAsia"/>
                <w:i/>
                <w:iCs/>
                <w:color w:val="4472C4"/>
                <w:szCs w:val="21"/>
                <w:shd w:val="clear" w:color="auto" w:fill="F8F8F8"/>
              </w:rPr>
              <w:t>明記して</w:t>
            </w:r>
            <w:r w:rsidR="00E132D6">
              <w:rPr>
                <w:rFonts w:ascii="游ゴシック Medium" w:eastAsia="游ゴシック Medium" w:hAnsi="游ゴシック Medium" w:cs="Arial" w:hint="eastAsia"/>
                <w:i/>
                <w:iCs/>
                <w:color w:val="4472C4"/>
                <w:szCs w:val="21"/>
                <w:shd w:val="clear" w:color="auto" w:fill="F8F8F8"/>
              </w:rPr>
              <w:t>下さい</w:t>
            </w:r>
            <w:r w:rsidR="00D275D6">
              <w:rPr>
                <w:rFonts w:ascii="游ゴシック Medium" w:eastAsia="游ゴシック Medium" w:hAnsi="游ゴシック Medium" w:cs="Arial" w:hint="eastAsia"/>
                <w:i/>
                <w:iCs/>
                <w:color w:val="4472C4"/>
                <w:szCs w:val="21"/>
                <w:shd w:val="clear" w:color="auto" w:fill="F8F8F8"/>
              </w:rPr>
              <w:t>。</w:t>
            </w:r>
          </w:p>
          <w:p w:rsidR="001104E0" w:rsidRDefault="001104E0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237B04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237B04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D20062" w:rsidRPr="00D346F7" w:rsidTr="00F73506">
        <w:trPr>
          <w:trHeight w:val="52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62" w:rsidRPr="00D346F7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提案の新規性・独創性および波及効果</w:t>
            </w:r>
          </w:p>
        </w:tc>
      </w:tr>
      <w:tr w:rsidR="00D20062" w:rsidTr="00F73506">
        <w:trPr>
          <w:trHeight w:val="58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i/>
                <w:iCs/>
                <w:color w:val="4472C4"/>
                <w:kern w:val="2"/>
                <w:szCs w:val="21"/>
              </w:rPr>
            </w:pPr>
            <w:r w:rsidRPr="001104E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先行研究などを踏まえて、</w:t>
            </w:r>
            <w:r w:rsidRPr="001104E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研究</w:t>
            </w:r>
            <w:r w:rsidRPr="002A67C3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の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画期的な点などを説明してください</w:t>
            </w:r>
          </w:p>
          <w:p w:rsidR="00D20062" w:rsidRPr="00AB3238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この研究の成果が社会にどのような影響を及ぼすか、期待されることを記載してください</w:t>
            </w: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D20062" w:rsidRPr="00D346F7" w:rsidTr="00F73506">
        <w:trPr>
          <w:trHeight w:val="52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62" w:rsidRPr="00D346F7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提案の方法</w:t>
            </w:r>
          </w:p>
        </w:tc>
      </w:tr>
      <w:tr w:rsidR="00D20062" w:rsidTr="00F73506">
        <w:trPr>
          <w:trHeight w:val="58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i/>
                <w:iCs/>
                <w:color w:val="4472C4"/>
                <w:kern w:val="2"/>
                <w:szCs w:val="21"/>
              </w:rPr>
            </w:pPr>
            <w:r w:rsidRPr="001104E0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研究</w:t>
            </w:r>
            <w:r w:rsidRPr="002A67C3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の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方法についてできるだけ具体的に記載してください</w:t>
            </w:r>
          </w:p>
          <w:p w:rsidR="00D20062" w:rsidRPr="00AB3238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倫理面での配慮についても記載してください（該当課題のみ）</w:t>
            </w: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</w:p>
          <w:p w:rsidR="00D20062" w:rsidRDefault="00D20062" w:rsidP="00F73506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  <w:tr w:rsidR="00237B04" w:rsidRPr="00D346F7" w:rsidTr="00237B04">
        <w:trPr>
          <w:trHeight w:val="516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04" w:rsidRPr="009B2CF3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color w:val="000000"/>
                <w:kern w:val="2"/>
                <w:szCs w:val="21"/>
              </w:rPr>
            </w:pPr>
            <w:r w:rsidRPr="009B2CF3">
              <w:rPr>
                <w:rFonts w:ascii="游ゴシック Medium" w:eastAsia="游ゴシック Medium" w:hAnsi="游ゴシック Medium" w:hint="eastAsia"/>
                <w:color w:val="000000"/>
                <w:kern w:val="2"/>
                <w:szCs w:val="21"/>
              </w:rPr>
              <w:lastRenderedPageBreak/>
              <w:t>経費計画</w:t>
            </w:r>
          </w:p>
        </w:tc>
      </w:tr>
      <w:tr w:rsidR="00237B04" w:rsidRPr="00D346F7" w:rsidTr="00237B04">
        <w:trPr>
          <w:trHeight w:val="516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04" w:rsidRPr="00237B04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i/>
                <w:iCs/>
                <w:color w:val="4472C4"/>
                <w:kern w:val="2"/>
                <w:szCs w:val="21"/>
              </w:rPr>
            </w:pPr>
            <w:r w:rsidRPr="00237B04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物品費（設備備品、消耗品）人件費・謝金</w:t>
            </w:r>
            <w:r w:rsidRPr="00237B04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、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旅費</w:t>
            </w:r>
            <w:r w:rsidRPr="00237B04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、その他</w:t>
            </w: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（外注費、通信運搬費等）。可能であれば、単価と総額で記入下さい。</w:t>
            </w:r>
          </w:p>
          <w:p w:rsidR="00237B04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color w:val="4472C4"/>
                <w:kern w:val="2"/>
                <w:szCs w:val="21"/>
              </w:rPr>
            </w:pPr>
          </w:p>
          <w:p w:rsidR="00237B04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color w:val="4472C4"/>
                <w:kern w:val="2"/>
                <w:szCs w:val="21"/>
              </w:rPr>
            </w:pPr>
          </w:p>
          <w:p w:rsidR="00237B04" w:rsidRPr="00237B04" w:rsidRDefault="00237B04" w:rsidP="001104E0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color w:val="4472C4"/>
                <w:kern w:val="2"/>
                <w:szCs w:val="21"/>
              </w:rPr>
            </w:pPr>
          </w:p>
        </w:tc>
      </w:tr>
      <w:tr w:rsidR="0010600B" w:rsidRPr="00D346F7" w:rsidTr="0010600B">
        <w:trPr>
          <w:trHeight w:val="49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0B" w:rsidRPr="0010600B" w:rsidRDefault="0010600B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  <w:t>関連情報</w:t>
            </w:r>
          </w:p>
        </w:tc>
      </w:tr>
      <w:tr w:rsidR="0010600B" w:rsidRPr="00D346F7" w:rsidTr="00237B04">
        <w:trPr>
          <w:trHeight w:val="2536"/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0B" w:rsidRPr="00357E7C" w:rsidRDefault="0010600B" w:rsidP="00237B04">
            <w:pPr>
              <w:snapToGrid w:val="0"/>
              <w:spacing w:line="240" w:lineRule="auto"/>
              <w:jc w:val="left"/>
              <w:rPr>
                <w:rFonts w:ascii="游ゴシック Medium" w:eastAsia="游ゴシック Medium" w:hAnsi="游ゴシック Medium"/>
                <w:i/>
                <w:iCs/>
                <w:color w:val="4472C4"/>
                <w:kern w:val="2"/>
                <w:szCs w:val="21"/>
              </w:rPr>
            </w:pPr>
            <w:r w:rsidRPr="00357E7C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これまでに得られた成果、論文</w:t>
            </w:r>
            <w:r w:rsidR="00C235BE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、知財</w:t>
            </w:r>
            <w:r w:rsidRPr="00357E7C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等</w:t>
            </w:r>
          </w:p>
          <w:p w:rsidR="0010600B" w:rsidRPr="00357E7C" w:rsidRDefault="0010600B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 w:rsidRPr="00357E7C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競争的資金の獲得、共同研究、寄付金</w:t>
            </w:r>
            <w:r w:rsidR="001104E0" w:rsidRPr="00357E7C"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等</w:t>
            </w:r>
          </w:p>
          <w:p w:rsidR="00C235BE" w:rsidRPr="00357E7C" w:rsidRDefault="00C235BE" w:rsidP="00C235BE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i/>
                <w:iCs/>
                <w:color w:val="4472C4"/>
                <w:kern w:val="2"/>
                <w:szCs w:val="21"/>
              </w:rPr>
              <w:t>・参考文献等</w:t>
            </w:r>
          </w:p>
          <w:p w:rsidR="001104E0" w:rsidRDefault="001104E0" w:rsidP="00894B97">
            <w:pPr>
              <w:snapToGrid w:val="0"/>
              <w:spacing w:line="240" w:lineRule="auto"/>
              <w:rPr>
                <w:rFonts w:ascii="游ゴシック Medium" w:eastAsia="游ゴシック Medium" w:hAnsi="游ゴシック Medium" w:hint="eastAsia"/>
                <w:kern w:val="2"/>
                <w:szCs w:val="21"/>
              </w:rPr>
            </w:pPr>
          </w:p>
        </w:tc>
      </w:tr>
    </w:tbl>
    <w:p w:rsidR="006D2352" w:rsidRPr="00785376" w:rsidRDefault="001104E0" w:rsidP="00894B97">
      <w:pPr>
        <w:tabs>
          <w:tab w:val="left" w:pos="1890"/>
        </w:tabs>
        <w:snapToGrid w:val="0"/>
        <w:spacing w:line="240" w:lineRule="auto"/>
        <w:jc w:val="left"/>
        <w:rPr>
          <w:rFonts w:ascii="游ゴシック Medium" w:eastAsia="游ゴシック Medium" w:hAnsi="游ゴシック Medium" w:hint="eastAsia"/>
        </w:rPr>
      </w:pPr>
      <w:r>
        <w:rPr>
          <w:rFonts w:ascii="游ゴシック Medium" w:eastAsia="游ゴシック Medium" w:hAnsi="游ゴシック Medium" w:hint="eastAsia"/>
        </w:rPr>
        <w:t>青字の注釈は削除</w:t>
      </w:r>
      <w:r w:rsidR="00052DBA">
        <w:rPr>
          <w:rFonts w:ascii="游ゴシック Medium" w:eastAsia="游ゴシック Medium" w:hAnsi="游ゴシック Medium" w:hint="eastAsia"/>
        </w:rPr>
        <w:t>し</w:t>
      </w:r>
      <w:r>
        <w:rPr>
          <w:rFonts w:ascii="游ゴシック Medium" w:eastAsia="游ゴシック Medium" w:hAnsi="游ゴシック Medium" w:hint="eastAsia"/>
        </w:rPr>
        <w:t>、</w:t>
      </w:r>
      <w:r w:rsidR="00C235BE">
        <w:rPr>
          <w:rFonts w:ascii="游ゴシック Medium" w:eastAsia="游ゴシック Medium" w:hAnsi="游ゴシック Medium" w:hint="eastAsia"/>
        </w:rPr>
        <w:t>必要に応じて図表を入れて</w:t>
      </w:r>
      <w:r w:rsidR="00E132D6">
        <w:rPr>
          <w:rFonts w:ascii="游ゴシック Medium" w:eastAsia="游ゴシック Medium" w:hAnsi="游ゴシック Medium" w:hint="eastAsia"/>
        </w:rPr>
        <w:t>下さい</w:t>
      </w:r>
      <w:r w:rsidR="00C235BE">
        <w:rPr>
          <w:rFonts w:ascii="游ゴシック Medium" w:eastAsia="游ゴシック Medium" w:hAnsi="游ゴシック Medium" w:hint="eastAsia"/>
        </w:rPr>
        <w:t>。</w:t>
      </w:r>
      <w:r>
        <w:rPr>
          <w:rFonts w:ascii="游ゴシック Medium" w:eastAsia="游ゴシック Medium" w:hAnsi="游ゴシック Medium"/>
        </w:rPr>
        <w:t>A4</w:t>
      </w:r>
      <w:r>
        <w:rPr>
          <w:rFonts w:ascii="游ゴシック Medium" w:eastAsia="游ゴシック Medium" w:hAnsi="游ゴシック Medium" w:hint="eastAsia"/>
        </w:rPr>
        <w:t>用紙</w:t>
      </w:r>
      <w:r w:rsidR="00863B16">
        <w:rPr>
          <w:rFonts w:ascii="游ゴシック Medium" w:eastAsia="游ゴシック Medium" w:hAnsi="游ゴシック Medium" w:hint="eastAsia"/>
        </w:rPr>
        <w:t>４</w:t>
      </w:r>
      <w:r>
        <w:rPr>
          <w:rFonts w:ascii="游ゴシック Medium" w:eastAsia="游ゴシック Medium" w:hAnsi="游ゴシック Medium" w:hint="eastAsia"/>
        </w:rPr>
        <w:t>ページ以内で記載して下さい。</w:t>
      </w:r>
    </w:p>
    <w:sectPr w:rsidR="006D2352" w:rsidRPr="00785376">
      <w:headerReference w:type="default" r:id="rId8"/>
      <w:footerReference w:type="even" r:id="rId9"/>
      <w:footerReference w:type="default" r:id="rId10"/>
      <w:pgSz w:w="11906" w:h="16838" w:code="9"/>
      <w:pgMar w:top="1418" w:right="851" w:bottom="1134" w:left="851" w:header="851" w:footer="851" w:gutter="567"/>
      <w:cols w:space="425"/>
      <w:docGrid w:type="linesAndChars" w:linePitch="35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F32" w:rsidRDefault="007C6F32">
      <w:r>
        <w:separator/>
      </w:r>
    </w:p>
  </w:endnote>
  <w:endnote w:type="continuationSeparator" w:id="0">
    <w:p w:rsidR="007C6F32" w:rsidRDefault="007C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BKDOG+YuGothic-Bold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C8" w:rsidRDefault="000437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437C8" w:rsidRDefault="000437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C8" w:rsidRDefault="000437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376">
      <w:rPr>
        <w:rStyle w:val="a7"/>
        <w:noProof/>
      </w:rPr>
      <w:t>1</w:t>
    </w:r>
    <w:r>
      <w:rPr>
        <w:rStyle w:val="a7"/>
      </w:rPr>
      <w:fldChar w:fldCharType="end"/>
    </w:r>
  </w:p>
  <w:p w:rsidR="000437C8" w:rsidRDefault="000437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F32" w:rsidRDefault="007C6F32">
      <w:r>
        <w:separator/>
      </w:r>
    </w:p>
  </w:footnote>
  <w:footnote w:type="continuationSeparator" w:id="0">
    <w:p w:rsidR="007C6F32" w:rsidRDefault="007C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B97" w:rsidRPr="00863B16" w:rsidRDefault="00863B16" w:rsidP="00863B16">
    <w:pPr>
      <w:pStyle w:val="a4"/>
    </w:pPr>
    <w:r w:rsidRPr="0068461C">
      <w:rPr>
        <w:rFonts w:ascii="游明朝" w:eastAsia="游明朝" w:hAnsi="游明朝" w:cs="ABKDOG+YuGothic-Bold"/>
        <w:b/>
        <w:bCs/>
        <w:color w:val="000000"/>
        <w:spacing w:val="1"/>
        <w:sz w:val="22"/>
        <w:szCs w:val="22"/>
      </w:rPr>
      <w:t>「</w:t>
    </w:r>
    <w:r w:rsidRPr="0068461C">
      <w:rPr>
        <w:rFonts w:ascii="游明朝" w:eastAsia="游明朝" w:hAnsi="游明朝" w:cs="ABKDOG+YuGothic-Bold" w:hint="eastAsia"/>
        <w:b/>
        <w:bCs/>
        <w:color w:val="000000"/>
        <w:spacing w:val="1"/>
        <w:sz w:val="22"/>
        <w:szCs w:val="22"/>
      </w:rPr>
      <w:t>食と健康の未来創造研究」</w:t>
    </w:r>
    <w:r w:rsidR="00B61AD1" w:rsidRPr="0068461C">
      <w:rPr>
        <w:rFonts w:ascii="游明朝" w:eastAsia="游明朝" w:hAnsi="游明朝" w:cs="ABKDOG+YuGothic-Bold" w:hint="eastAsia"/>
        <w:b/>
        <w:bCs/>
        <w:color w:val="000000"/>
        <w:sz w:val="22"/>
        <w:szCs w:val="22"/>
      </w:rPr>
      <w:t>令和３年度</w:t>
    </w:r>
    <w:r w:rsidRPr="0068461C">
      <w:rPr>
        <w:rFonts w:ascii="游明朝" w:eastAsia="游明朝" w:hAnsi="游明朝" w:cs="ABKDOG+YuGothic-Bold"/>
        <w:b/>
        <w:bCs/>
        <w:color w:val="000000"/>
        <w:sz w:val="22"/>
        <w:szCs w:val="22"/>
      </w:rPr>
      <w:t>公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7A543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E71B43"/>
    <w:multiLevelType w:val="hybridMultilevel"/>
    <w:tmpl w:val="F1249EF4"/>
    <w:lvl w:ilvl="0" w:tplc="A0C676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C0C7C"/>
    <w:multiLevelType w:val="hybridMultilevel"/>
    <w:tmpl w:val="96A82FEC"/>
    <w:lvl w:ilvl="0" w:tplc="FD16E834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A6952"/>
    <w:multiLevelType w:val="hybridMultilevel"/>
    <w:tmpl w:val="F01CECC6"/>
    <w:lvl w:ilvl="0" w:tplc="44E8C480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C4C2A3A"/>
    <w:multiLevelType w:val="hybridMultilevel"/>
    <w:tmpl w:val="BFCC66F2"/>
    <w:lvl w:ilvl="0" w:tplc="4A3691A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  <w:b/>
      </w:rPr>
    </w:lvl>
    <w:lvl w:ilvl="1" w:tplc="E67EFE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DF2754"/>
    <w:multiLevelType w:val="hybridMultilevel"/>
    <w:tmpl w:val="FC3E9B36"/>
    <w:lvl w:ilvl="0" w:tplc="2F6A7B2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48B7"/>
    <w:multiLevelType w:val="hybridMultilevel"/>
    <w:tmpl w:val="7CF2CFFC"/>
    <w:lvl w:ilvl="0" w:tplc="84984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E71BB"/>
    <w:multiLevelType w:val="hybridMultilevel"/>
    <w:tmpl w:val="1D0A5E4E"/>
    <w:lvl w:ilvl="0" w:tplc="F33AC1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34681D"/>
    <w:multiLevelType w:val="hybridMultilevel"/>
    <w:tmpl w:val="1E701C08"/>
    <w:lvl w:ilvl="0" w:tplc="9EBE5BFA">
      <w:start w:val="1"/>
      <w:numFmt w:val="lowerLetter"/>
      <w:lvlText w:val="%1-"/>
      <w:lvlJc w:val="left"/>
      <w:pPr>
        <w:ind w:left="720" w:hanging="720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D8507D"/>
    <w:multiLevelType w:val="hybridMultilevel"/>
    <w:tmpl w:val="25323410"/>
    <w:lvl w:ilvl="0" w:tplc="7252212E">
      <w:start w:val="3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1B018F"/>
    <w:multiLevelType w:val="hybridMultilevel"/>
    <w:tmpl w:val="36024008"/>
    <w:lvl w:ilvl="0" w:tplc="7E9C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B2908"/>
    <w:multiLevelType w:val="hybridMultilevel"/>
    <w:tmpl w:val="48A6835C"/>
    <w:lvl w:ilvl="0" w:tplc="2F5EA736">
      <w:start w:val="1"/>
      <w:numFmt w:val="decimalFullWidth"/>
      <w:lvlText w:val="%1."/>
      <w:lvlJc w:val="left"/>
      <w:pPr>
        <w:tabs>
          <w:tab w:val="num" w:pos="840"/>
        </w:tabs>
        <w:ind w:left="840" w:hanging="360"/>
      </w:pPr>
    </w:lvl>
    <w:lvl w:ilvl="1" w:tplc="FC5AC9D6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C6C10"/>
    <w:multiLevelType w:val="hybridMultilevel"/>
    <w:tmpl w:val="C7B4F824"/>
    <w:lvl w:ilvl="0" w:tplc="CE46E72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37267"/>
    <w:multiLevelType w:val="hybridMultilevel"/>
    <w:tmpl w:val="514A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46F96"/>
    <w:multiLevelType w:val="hybridMultilevel"/>
    <w:tmpl w:val="3B8E1232"/>
    <w:lvl w:ilvl="0" w:tplc="DE0607CA">
      <w:start w:val="3"/>
      <w:numFmt w:val="bullet"/>
      <w:lvlText w:val="＊"/>
      <w:lvlJc w:val="left"/>
      <w:pPr>
        <w:tabs>
          <w:tab w:val="num" w:pos="998"/>
        </w:tabs>
        <w:ind w:left="998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8"/>
        </w:tabs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</w:abstractNum>
  <w:abstractNum w:abstractNumId="15" w15:restartNumberingAfterBreak="0">
    <w:nsid w:val="78A116DE"/>
    <w:multiLevelType w:val="hybridMultilevel"/>
    <w:tmpl w:val="BEF8B6EE"/>
    <w:lvl w:ilvl="0" w:tplc="586CBB6C">
      <w:start w:val="1"/>
      <w:numFmt w:val="decimalFullWidth"/>
      <w:lvlText w:val="%1."/>
      <w:lvlJc w:val="left"/>
      <w:pPr>
        <w:tabs>
          <w:tab w:val="num" w:pos="946"/>
        </w:tabs>
        <w:ind w:left="94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72AB4"/>
    <w:multiLevelType w:val="hybridMultilevel"/>
    <w:tmpl w:val="53F41784"/>
    <w:lvl w:ilvl="0" w:tplc="077EDACC">
      <w:start w:val="1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2F103B"/>
    <w:multiLevelType w:val="hybridMultilevel"/>
    <w:tmpl w:val="F12CD260"/>
    <w:lvl w:ilvl="0" w:tplc="94FAEA24">
      <w:start w:val="3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pPr>
          <w:ind w:left="225" w:hanging="225"/>
        </w:pPr>
        <w:rPr>
          <w:rFonts w:ascii="ＭＳ 明朝" w:eastAsia="ＭＳ 明朝" w:hAnsi="ＭＳ 明朝" w:hint="eastAsia"/>
          <w:b w:val="0"/>
          <w:i w:val="0"/>
          <w:color w:val="0000FF"/>
          <w:sz w:val="24"/>
        </w:rPr>
      </w:lvl>
    </w:lvlOverride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dirty"/>
  <w:defaultTabStop w:val="840"/>
  <w:drawingGridHorizontalSpacing w:val="181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6E"/>
    <w:rsid w:val="000022F3"/>
    <w:rsid w:val="00033B25"/>
    <w:rsid w:val="000437C8"/>
    <w:rsid w:val="00046DD1"/>
    <w:rsid w:val="00052359"/>
    <w:rsid w:val="00052DBA"/>
    <w:rsid w:val="00056980"/>
    <w:rsid w:val="00073FF1"/>
    <w:rsid w:val="00085EBA"/>
    <w:rsid w:val="000C7D64"/>
    <w:rsid w:val="000D6255"/>
    <w:rsid w:val="0010600B"/>
    <w:rsid w:val="001104E0"/>
    <w:rsid w:val="00131E70"/>
    <w:rsid w:val="00145E3C"/>
    <w:rsid w:val="00176AF2"/>
    <w:rsid w:val="001D5CCB"/>
    <w:rsid w:val="001F7D02"/>
    <w:rsid w:val="00206618"/>
    <w:rsid w:val="0021451C"/>
    <w:rsid w:val="00237B04"/>
    <w:rsid w:val="00237B11"/>
    <w:rsid w:val="002646CB"/>
    <w:rsid w:val="00286D7B"/>
    <w:rsid w:val="0029528A"/>
    <w:rsid w:val="002A64D5"/>
    <w:rsid w:val="002A67C3"/>
    <w:rsid w:val="002C6985"/>
    <w:rsid w:val="002C7701"/>
    <w:rsid w:val="002E17F2"/>
    <w:rsid w:val="002F1809"/>
    <w:rsid w:val="0030046C"/>
    <w:rsid w:val="00303080"/>
    <w:rsid w:val="00303E85"/>
    <w:rsid w:val="00311527"/>
    <w:rsid w:val="003249DC"/>
    <w:rsid w:val="0033373C"/>
    <w:rsid w:val="00357E7C"/>
    <w:rsid w:val="00370437"/>
    <w:rsid w:val="0039560D"/>
    <w:rsid w:val="00397A6F"/>
    <w:rsid w:val="003B083C"/>
    <w:rsid w:val="003E6F00"/>
    <w:rsid w:val="00415B3D"/>
    <w:rsid w:val="00417DCC"/>
    <w:rsid w:val="00433E90"/>
    <w:rsid w:val="00436E06"/>
    <w:rsid w:val="004543E3"/>
    <w:rsid w:val="00462ADE"/>
    <w:rsid w:val="004736F0"/>
    <w:rsid w:val="004A20D5"/>
    <w:rsid w:val="004A4109"/>
    <w:rsid w:val="004A6607"/>
    <w:rsid w:val="004C20AB"/>
    <w:rsid w:val="005464D2"/>
    <w:rsid w:val="005622B7"/>
    <w:rsid w:val="0057199C"/>
    <w:rsid w:val="005A3F46"/>
    <w:rsid w:val="005C1B2E"/>
    <w:rsid w:val="00647797"/>
    <w:rsid w:val="006819B6"/>
    <w:rsid w:val="006C6C29"/>
    <w:rsid w:val="006D2352"/>
    <w:rsid w:val="006E6B0E"/>
    <w:rsid w:val="00703880"/>
    <w:rsid w:val="00704E2D"/>
    <w:rsid w:val="00727BCA"/>
    <w:rsid w:val="00785376"/>
    <w:rsid w:val="00786D9D"/>
    <w:rsid w:val="007B1868"/>
    <w:rsid w:val="007C6F32"/>
    <w:rsid w:val="007D1F8E"/>
    <w:rsid w:val="007D770D"/>
    <w:rsid w:val="008006FB"/>
    <w:rsid w:val="00825436"/>
    <w:rsid w:val="00853025"/>
    <w:rsid w:val="00863B16"/>
    <w:rsid w:val="00870F6E"/>
    <w:rsid w:val="00877425"/>
    <w:rsid w:val="00894B97"/>
    <w:rsid w:val="008962A0"/>
    <w:rsid w:val="008A0CE0"/>
    <w:rsid w:val="008C4CC2"/>
    <w:rsid w:val="00904FFA"/>
    <w:rsid w:val="009126A8"/>
    <w:rsid w:val="0091470C"/>
    <w:rsid w:val="00915A57"/>
    <w:rsid w:val="00916B54"/>
    <w:rsid w:val="00933C3C"/>
    <w:rsid w:val="00960A2C"/>
    <w:rsid w:val="0099465C"/>
    <w:rsid w:val="009A124D"/>
    <w:rsid w:val="009A296A"/>
    <w:rsid w:val="009B2CF3"/>
    <w:rsid w:val="009C06D6"/>
    <w:rsid w:val="009E728C"/>
    <w:rsid w:val="00A17109"/>
    <w:rsid w:val="00A23102"/>
    <w:rsid w:val="00A64747"/>
    <w:rsid w:val="00A93A18"/>
    <w:rsid w:val="00AB200D"/>
    <w:rsid w:val="00AB3238"/>
    <w:rsid w:val="00AB5F45"/>
    <w:rsid w:val="00AC3534"/>
    <w:rsid w:val="00AD3ACF"/>
    <w:rsid w:val="00AD420B"/>
    <w:rsid w:val="00AE7CD8"/>
    <w:rsid w:val="00B01552"/>
    <w:rsid w:val="00B270CF"/>
    <w:rsid w:val="00B40072"/>
    <w:rsid w:val="00B43497"/>
    <w:rsid w:val="00B61AD1"/>
    <w:rsid w:val="00B710D9"/>
    <w:rsid w:val="00BD5360"/>
    <w:rsid w:val="00C03685"/>
    <w:rsid w:val="00C03C9B"/>
    <w:rsid w:val="00C1231C"/>
    <w:rsid w:val="00C235BE"/>
    <w:rsid w:val="00C3101A"/>
    <w:rsid w:val="00C37A39"/>
    <w:rsid w:val="00C56BD2"/>
    <w:rsid w:val="00C65A5D"/>
    <w:rsid w:val="00C75452"/>
    <w:rsid w:val="00C7710D"/>
    <w:rsid w:val="00C856D8"/>
    <w:rsid w:val="00CD47CB"/>
    <w:rsid w:val="00CE0C7C"/>
    <w:rsid w:val="00CE4D5B"/>
    <w:rsid w:val="00CF214A"/>
    <w:rsid w:val="00D142E4"/>
    <w:rsid w:val="00D14F65"/>
    <w:rsid w:val="00D20062"/>
    <w:rsid w:val="00D275D6"/>
    <w:rsid w:val="00D346F7"/>
    <w:rsid w:val="00D50187"/>
    <w:rsid w:val="00D70E6E"/>
    <w:rsid w:val="00D762DE"/>
    <w:rsid w:val="00DD1A6B"/>
    <w:rsid w:val="00E00C76"/>
    <w:rsid w:val="00E132D6"/>
    <w:rsid w:val="00E62A0E"/>
    <w:rsid w:val="00E709EA"/>
    <w:rsid w:val="00E76550"/>
    <w:rsid w:val="00E828F7"/>
    <w:rsid w:val="00E907D7"/>
    <w:rsid w:val="00EA28DC"/>
    <w:rsid w:val="00ED66C7"/>
    <w:rsid w:val="00EF4A8A"/>
    <w:rsid w:val="00F15A65"/>
    <w:rsid w:val="00F56BE1"/>
    <w:rsid w:val="00F73506"/>
    <w:rsid w:val="00F77124"/>
    <w:rsid w:val="00F9504A"/>
    <w:rsid w:val="00FA0DB3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A1207F-537E-40D7-B140-9225B162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sid w:val="00D346F7"/>
    <w:rPr>
      <w:rFonts w:eastAsia="Mincho"/>
      <w:sz w:val="21"/>
    </w:rPr>
  </w:style>
  <w:style w:type="character" w:styleId="a5">
    <w:name w:val="Hyperlink"/>
    <w:semiHidden/>
    <w:rPr>
      <w:color w:val="CC0066"/>
      <w:u w:val="singl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bblue1">
    <w:name w:val="bblue1"/>
    <w:rPr>
      <w:b/>
      <w:bCs/>
      <w:color w:val="003366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 (文字) (文字)"/>
    <w:rPr>
      <w:rFonts w:eastAsia="Mincho"/>
      <w:sz w:val="21"/>
    </w:rPr>
  </w:style>
  <w:style w:type="table" w:styleId="ad">
    <w:name w:val="Table Grid"/>
    <w:basedOn w:val="a1"/>
    <w:uiPriority w:val="39"/>
    <w:rsid w:val="00D346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FE8-C1E3-4189-AADF-877BA37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議案： 平成21年度公募要領・申請規程および評価方法承認の件</vt:lpstr>
      <vt:lpstr>第５号議案： 平成21年度公募要領・申請規程および評価方法承認の件</vt:lpstr>
    </vt:vector>
  </TitlesOfParts>
  <Company>RaQualia Pharma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議案： 平成21年度公募要領・申請規程および評価方法承認の件</dc:title>
  <dc:subject/>
  <dc:creator>Yoriko Miyake</dc:creator>
  <cp:keywords/>
  <cp:lastModifiedBy>SAKAGUCHI Nahoko</cp:lastModifiedBy>
  <cp:revision>2</cp:revision>
  <cp:lastPrinted>2011-03-04T06:49:00Z</cp:lastPrinted>
  <dcterms:created xsi:type="dcterms:W3CDTF">2021-07-13T05:00:00Z</dcterms:created>
  <dcterms:modified xsi:type="dcterms:W3CDTF">2021-07-13T05:00:00Z</dcterms:modified>
</cp:coreProperties>
</file>